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1263">
        <w:rPr>
          <w:b/>
          <w:u w:val="single"/>
        </w:rPr>
        <w:t>0</w:t>
      </w:r>
      <w:r w:rsidR="00100F6B">
        <w:rPr>
          <w:b/>
          <w:u w:val="single"/>
        </w:rPr>
        <w:t>2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100F6B" w:rsidP="009543F5">
            <w:pPr>
              <w:jc w:val="right"/>
            </w:pPr>
            <w:r>
              <w:t>13.940.893,6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00F6B" w:rsidP="00EF2C6C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00F6B" w:rsidP="00100F6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13.940.893,6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</w:rPr>
            </w:pPr>
            <w:r>
              <w:rPr>
                <w:b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</w:rPr>
            </w:pPr>
            <w:r>
              <w:rPr>
                <w:b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240DBD" w:rsidRDefault="00B04635" w:rsidP="00B04635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2C5C00" w:rsidP="002C5C0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40DBD" w:rsidRDefault="00B04635" w:rsidP="00B04635">
            <w:pPr>
              <w:rPr>
                <w:b/>
              </w:rPr>
            </w:pPr>
            <w:r>
              <w:rPr>
                <w:b/>
              </w:rPr>
              <w:t>ЕЛЕКТРО СЕРЂ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2C5C00" w:rsidP="002C5C00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100F6B" w:rsidP="00100F6B">
            <w:pPr>
              <w:rPr>
                <w:b/>
              </w:rPr>
            </w:pPr>
            <w:r>
              <w:rPr>
                <w:b/>
                <w:lang/>
              </w:rPr>
              <w:t>ПУТНИ ТРОШАК-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100F6B" w:rsidP="00100F6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74.600,04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100F6B" w:rsidRDefault="00100F6B" w:rsidP="00100F6B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ПУТНИ ТРОШАК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00F6B" w:rsidP="00100F6B">
            <w:pPr>
              <w:jc w:val="right"/>
            </w:pPr>
            <w:r>
              <w:rPr>
                <w:lang/>
              </w:rPr>
              <w:t>174.600,04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240DBD" w:rsidRDefault="00100F6B" w:rsidP="00100F6B">
            <w:pPr>
              <w:rPr>
                <w:b/>
              </w:rPr>
            </w:pPr>
            <w:r>
              <w:rPr>
                <w:b/>
                <w:lang/>
              </w:rPr>
              <w:t>ЗАРАДА ЗА МАРТ 202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100F6B" w:rsidP="00100F6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.344.655,84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100F6B" w:rsidRDefault="00100F6B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ЗА МАРТ 2020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100F6B" w:rsidP="00100F6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.344.655,84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100F6B" w:rsidP="00100F6B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0DBD" w:rsidRDefault="00100F6B" w:rsidP="00100F6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1.519.255,88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EF2C6C" w:rsidRDefault="00100F6B" w:rsidP="00100F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  <w:lang/>
              </w:rPr>
              <w:t>2.421.637,77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90" w:rsidRDefault="00057490" w:rsidP="00AD42DB">
      <w:pPr>
        <w:spacing w:after="0" w:line="240" w:lineRule="auto"/>
      </w:pPr>
      <w:r>
        <w:separator/>
      </w:r>
    </w:p>
  </w:endnote>
  <w:endnote w:type="continuationSeparator" w:id="0">
    <w:p w:rsidR="00057490" w:rsidRDefault="000574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90" w:rsidRDefault="00057490" w:rsidP="00AD42DB">
      <w:pPr>
        <w:spacing w:after="0" w:line="240" w:lineRule="auto"/>
      </w:pPr>
      <w:r>
        <w:separator/>
      </w:r>
    </w:p>
  </w:footnote>
  <w:footnote w:type="continuationSeparator" w:id="0">
    <w:p w:rsidR="00057490" w:rsidRDefault="000574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57490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64ACD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E9CC-C31E-4C33-828B-20F1F53C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2</cp:revision>
  <cp:lastPrinted>2018-11-16T06:56:00Z</cp:lastPrinted>
  <dcterms:created xsi:type="dcterms:W3CDTF">2018-11-15T11:47:00Z</dcterms:created>
  <dcterms:modified xsi:type="dcterms:W3CDTF">2020-04-03T06:29:00Z</dcterms:modified>
</cp:coreProperties>
</file>